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手糊成型工艺</w:t>
      </w:r>
    </w:p>
    <w:p>
      <w:r>
        <w:t>作者：国家建材局上海玻璃钢研究所著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244</w:t>
      </w:r>
    </w:p>
    <w:p>
      <w:r>
        <w:t>更多请访问教客网: www.jiaokey.com</w:t>
      </w:r>
    </w:p>
    <w:p>
      <w:r>
        <w:t>玻璃钢手糊成型工艺 评论地址：https://www.jiaokey.com/book/detail/109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